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EA22EA" w:rsidRDefault="00EA22EA" w:rsidP="00EA22EA">
      <w:pPr>
        <w:suppressAutoHyphens/>
        <w:rPr>
          <w:b/>
          <w:szCs w:val="24"/>
        </w:rPr>
      </w:pPr>
    </w:p>
    <w:p w:rsidR="00BB7B2E" w:rsidRDefault="00BB7B2E" w:rsidP="00BB7B2E">
      <w:pPr>
        <w:autoSpaceDE w:val="0"/>
        <w:autoSpaceDN w:val="0"/>
        <w:adjustRightInd w:val="0"/>
        <w:jc w:val="right"/>
        <w:rPr>
          <w:b/>
          <w:szCs w:val="24"/>
        </w:rPr>
      </w:pPr>
      <w:r>
        <w:rPr>
          <w:b/>
          <w:szCs w:val="24"/>
        </w:rPr>
        <w:t xml:space="preserve">Załącznik nr </w:t>
      </w:r>
      <w:r w:rsidR="007D4F99">
        <w:rPr>
          <w:b/>
          <w:szCs w:val="24"/>
        </w:rPr>
        <w:t>4</w:t>
      </w:r>
      <w:r>
        <w:rPr>
          <w:b/>
          <w:szCs w:val="24"/>
        </w:rPr>
        <w:t xml:space="preserve"> do SIWZ</w:t>
      </w:r>
    </w:p>
    <w:p w:rsidR="00BB7B2E" w:rsidRDefault="00BB7B2E" w:rsidP="00BB7B2E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 xml:space="preserve">Nr postępowania: </w:t>
      </w:r>
      <w:r w:rsidR="007D4F99">
        <w:rPr>
          <w:b/>
          <w:szCs w:val="24"/>
        </w:rPr>
        <w:t>226/2020</w:t>
      </w:r>
      <w:r>
        <w:rPr>
          <w:b/>
          <w:szCs w:val="24"/>
        </w:rPr>
        <w:t>/PN/DZP</w:t>
      </w: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WZÓR OŚWIADCZENIA WYKONAWCY </w:t>
      </w: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dotyczący GRUPY KAPITAŁOWEJ </w:t>
      </w:r>
    </w:p>
    <w:p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o której mowa w art. 24 ust. 1 pkt. 23 ustawy Prawo zamówień publicznych z dnia 29 stycznia 2004 r. (tekst jednolity  Dz. U. z 201</w:t>
      </w:r>
      <w:r w:rsidR="00CA5D8B">
        <w:rPr>
          <w:b/>
          <w:szCs w:val="24"/>
        </w:rPr>
        <w:t>9</w:t>
      </w:r>
      <w:r>
        <w:rPr>
          <w:b/>
          <w:szCs w:val="24"/>
        </w:rPr>
        <w:t xml:space="preserve"> r., poz. 1</w:t>
      </w:r>
      <w:r w:rsidR="00CA5D8B">
        <w:rPr>
          <w:b/>
          <w:szCs w:val="24"/>
        </w:rPr>
        <w:t>843</w:t>
      </w:r>
      <w:bookmarkStart w:id="0" w:name="_GoBack"/>
      <w:bookmarkEnd w:id="0"/>
      <w:r>
        <w:rPr>
          <w:b/>
          <w:szCs w:val="24"/>
        </w:rPr>
        <w:t xml:space="preserve"> ze zm.)</w:t>
      </w:r>
    </w:p>
    <w:p w:rsidR="00BB7B2E" w:rsidRDefault="00BB7B2E" w:rsidP="00BB7B2E">
      <w:pPr>
        <w:autoSpaceDE w:val="0"/>
        <w:autoSpaceDN w:val="0"/>
        <w:adjustRightInd w:val="0"/>
        <w:ind w:left="709" w:firstLine="709"/>
        <w:jc w:val="center"/>
        <w:rPr>
          <w:b/>
          <w:szCs w:val="24"/>
        </w:rPr>
      </w:pPr>
    </w:p>
    <w:p w:rsidR="00BB7B2E" w:rsidRDefault="00BB7B2E" w:rsidP="00BB7B2E">
      <w:pPr>
        <w:autoSpaceDE w:val="0"/>
        <w:autoSpaceDN w:val="0"/>
        <w:adjustRightInd w:val="0"/>
        <w:ind w:left="709" w:firstLine="709"/>
        <w:jc w:val="center"/>
        <w:rPr>
          <w:b/>
          <w:szCs w:val="24"/>
        </w:rPr>
      </w:pPr>
    </w:p>
    <w:p w:rsidR="00BB7B2E" w:rsidRDefault="00BB7B2E" w:rsidP="00BB7B2E">
      <w:pPr>
        <w:suppressAutoHyphens/>
        <w:rPr>
          <w:rFonts w:eastAsia="Calibri" w:cs="Calibri"/>
          <w:b/>
          <w:szCs w:val="24"/>
          <w:lang w:eastAsia="ar-SA"/>
        </w:rPr>
      </w:pPr>
      <w:r>
        <w:rPr>
          <w:rFonts w:eastAsia="Calibri" w:cs="Calibri"/>
          <w:b/>
          <w:szCs w:val="24"/>
          <w:lang w:eastAsia="ar-SA"/>
        </w:rPr>
        <w:t>Wykonawca:……………………………………………………………………………….</w:t>
      </w:r>
    </w:p>
    <w:p w:rsidR="00BB7B2E" w:rsidRDefault="00BB7B2E" w:rsidP="00BB7B2E">
      <w:pPr>
        <w:suppressAutoHyphens/>
        <w:rPr>
          <w:rFonts w:eastAsia="Calibri" w:cs="Calibri"/>
          <w:b/>
          <w:szCs w:val="24"/>
          <w:lang w:eastAsia="ar-SA"/>
        </w:rPr>
      </w:pPr>
      <w:r>
        <w:rPr>
          <w:rFonts w:eastAsia="Calibri" w:cs="Calibri"/>
          <w:b/>
          <w:szCs w:val="24"/>
          <w:lang w:eastAsia="ar-SA"/>
        </w:rPr>
        <w:t>Adres:</w:t>
      </w:r>
      <w:r>
        <w:rPr>
          <w:rFonts w:eastAsia="Calibri" w:cs="Calibri"/>
          <w:b/>
          <w:szCs w:val="24"/>
          <w:lang w:eastAsia="ar-SA"/>
        </w:rPr>
        <w:tab/>
        <w:t>………………………………………………………………………………………</w:t>
      </w:r>
    </w:p>
    <w:p w:rsidR="00BB7B2E" w:rsidRDefault="00BB7B2E" w:rsidP="00BB7B2E">
      <w:pPr>
        <w:ind w:firstLine="709"/>
        <w:jc w:val="both"/>
        <w:rPr>
          <w:rFonts w:eastAsia="Calibri"/>
          <w:szCs w:val="24"/>
          <w:lang w:eastAsia="en-US"/>
        </w:rPr>
      </w:pPr>
    </w:p>
    <w:p w:rsidR="00BB7B2E" w:rsidRDefault="00BB7B2E" w:rsidP="00BB7B2E">
      <w:pPr>
        <w:ind w:firstLine="709"/>
        <w:jc w:val="both"/>
        <w:rPr>
          <w:rFonts w:eastAsia="Calibri"/>
          <w:szCs w:val="24"/>
          <w:lang w:eastAsia="en-US"/>
        </w:rPr>
      </w:pPr>
    </w:p>
    <w:p w:rsidR="00BB7B2E" w:rsidRPr="009B39EF" w:rsidRDefault="00BB7B2E" w:rsidP="00E117D5">
      <w:pPr>
        <w:jc w:val="both"/>
        <w:outlineLvl w:val="0"/>
        <w:rPr>
          <w:b/>
          <w:szCs w:val="24"/>
        </w:rPr>
      </w:pPr>
      <w:r w:rsidRPr="009B39EF">
        <w:rPr>
          <w:rFonts w:eastAsia="Calibri"/>
          <w:szCs w:val="24"/>
          <w:lang w:eastAsia="en-US"/>
        </w:rPr>
        <w:t>Przystępując do przetargu nieograniczonego o wartości po</w:t>
      </w:r>
      <w:r w:rsidR="00511639">
        <w:rPr>
          <w:rFonts w:eastAsia="Calibri"/>
          <w:szCs w:val="24"/>
          <w:lang w:eastAsia="en-US"/>
        </w:rPr>
        <w:t>wyżej</w:t>
      </w:r>
      <w:r w:rsidRPr="009B39EF">
        <w:rPr>
          <w:rFonts w:eastAsia="Calibri"/>
          <w:szCs w:val="24"/>
          <w:lang w:eastAsia="en-US"/>
        </w:rPr>
        <w:t xml:space="preserve"> kwot określonych w przepisach wydanych na podstawie art. 11 ust. 8 u</w:t>
      </w:r>
      <w:r w:rsidRPr="009B39EF">
        <w:rPr>
          <w:szCs w:val="24"/>
        </w:rPr>
        <w:t>stawy z dnia 29 stycznia 2004</w:t>
      </w:r>
      <w:r w:rsidR="009936B8" w:rsidRPr="009B39EF">
        <w:rPr>
          <w:szCs w:val="24"/>
        </w:rPr>
        <w:t xml:space="preserve"> </w:t>
      </w:r>
      <w:r w:rsidRPr="009B39EF">
        <w:rPr>
          <w:szCs w:val="24"/>
        </w:rPr>
        <w:t xml:space="preserve">r. – Pzp pn. </w:t>
      </w:r>
      <w:r w:rsidR="00AC03DB" w:rsidRPr="005447A1">
        <w:rPr>
          <w:b/>
          <w:color w:val="000000"/>
          <w:szCs w:val="24"/>
        </w:rPr>
        <w:t xml:space="preserve">Dostawy sukcesywne leków weterynaryjnych dla </w:t>
      </w:r>
      <w:r w:rsidR="002559B5">
        <w:rPr>
          <w:b/>
          <w:color w:val="000000"/>
          <w:szCs w:val="24"/>
        </w:rPr>
        <w:t>dużych</w:t>
      </w:r>
      <w:r w:rsidR="00AC03DB" w:rsidRPr="005447A1">
        <w:rPr>
          <w:b/>
          <w:color w:val="000000"/>
          <w:szCs w:val="24"/>
        </w:rPr>
        <w:t xml:space="preserve"> zwierząt do </w:t>
      </w:r>
      <w:r w:rsidR="00382524">
        <w:rPr>
          <w:b/>
          <w:sz w:val="22"/>
          <w:szCs w:val="22"/>
        </w:rPr>
        <w:t>Wydziału Medycyny Weterynaryjnej</w:t>
      </w:r>
      <w:r w:rsidR="00382524" w:rsidRPr="00256AFB">
        <w:rPr>
          <w:b/>
          <w:sz w:val="22"/>
          <w:szCs w:val="22"/>
        </w:rPr>
        <w:t xml:space="preserve"> </w:t>
      </w:r>
      <w:r w:rsidR="00AC03DB" w:rsidRPr="005447A1">
        <w:rPr>
          <w:b/>
          <w:szCs w:val="24"/>
        </w:rPr>
        <w:t>Uniwersytetu Warmińsko-Mazurskiego w Olsztynie</w:t>
      </w:r>
      <w:r w:rsidRPr="009B39EF">
        <w:rPr>
          <w:b/>
          <w:szCs w:val="24"/>
        </w:rPr>
        <w:t xml:space="preserve">, </w:t>
      </w:r>
      <w:r w:rsidRPr="009B39EF">
        <w:rPr>
          <w:color w:val="000000"/>
          <w:szCs w:val="24"/>
        </w:rPr>
        <w:t>oświadczamy, że:</w:t>
      </w:r>
    </w:p>
    <w:p w:rsidR="00BB7B2E" w:rsidRPr="009B39EF" w:rsidRDefault="00BB7B2E" w:rsidP="00BB7B2E">
      <w:pPr>
        <w:autoSpaceDE w:val="0"/>
        <w:jc w:val="both"/>
        <w:rPr>
          <w:rFonts w:eastAsia="Calibri"/>
          <w:szCs w:val="24"/>
          <w:lang w:eastAsia="en-US"/>
        </w:rPr>
      </w:pPr>
    </w:p>
    <w:p w:rsidR="00BB7B2E" w:rsidRDefault="00BB7B2E" w:rsidP="00BB7B2E">
      <w:pPr>
        <w:autoSpaceDE w:val="0"/>
        <w:jc w:val="both"/>
        <w:rPr>
          <w:rFonts w:eastAsia="Calibri"/>
          <w:sz w:val="22"/>
          <w:szCs w:val="22"/>
          <w:lang w:eastAsia="en-US"/>
        </w:rPr>
      </w:pPr>
    </w:p>
    <w:p w:rsidR="00BB7B2E" w:rsidRDefault="00BB7B2E" w:rsidP="00BB7B2E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należymy </w:t>
      </w:r>
      <w:r>
        <w:rPr>
          <w:rFonts w:ascii="Times New Roman" w:hAnsi="Times New Roman"/>
          <w:iCs/>
          <w:sz w:val="24"/>
          <w:szCs w:val="24"/>
        </w:rPr>
        <w:t>do żadnej grupy kapitałowej w rozumieniu ustawy z dnia 16 lutego 2007 r. o ochronie konkurencji i konsumentów (Dz. U. z 2015 r. poz. 184, 1618 i 1634)</w:t>
      </w:r>
      <w:r>
        <w:rPr>
          <w:rFonts w:ascii="Times New Roman" w:hAnsi="Times New Roman"/>
          <w:b/>
          <w:i/>
          <w:iCs/>
          <w:color w:val="FF0000"/>
        </w:rPr>
        <w:t xml:space="preserve"> *)</w:t>
      </w:r>
    </w:p>
    <w:p w:rsidR="00BB7B2E" w:rsidRDefault="00BB7B2E" w:rsidP="00BB7B2E">
      <w:pPr>
        <w:pStyle w:val="Akapitzlist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BB7B2E" w:rsidRDefault="00BB7B2E" w:rsidP="00BB7B2E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należymy do tej samej grupy kapitałowej o której mowa w art. 24 ust. 1 pkt. 23 ustawy z dnia 29 stycznia 2004 r. ustawy Pzp wraz z wykonawcami, którzy złożyli oferty</w:t>
      </w:r>
      <w:r>
        <w:rPr>
          <w:rFonts w:ascii="Times New Roman" w:hAnsi="Times New Roman"/>
          <w:b/>
          <w:i/>
          <w:iCs/>
          <w:color w:val="FF0000"/>
        </w:rPr>
        <w:t>*)</w:t>
      </w:r>
    </w:p>
    <w:p w:rsidR="00BB7B2E" w:rsidRDefault="00BB7B2E" w:rsidP="00BB7B2E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B7B2E" w:rsidRDefault="00BB7B2E" w:rsidP="00BB7B2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leżymy wraz z wykonawcami, którzy złożyli oferty - </w:t>
      </w:r>
      <w:r>
        <w:rPr>
          <w:rFonts w:ascii="Times New Roman" w:hAnsi="Times New Roman"/>
          <w:i/>
          <w:sz w:val="24"/>
          <w:szCs w:val="24"/>
        </w:rPr>
        <w:t>dane wykonawcy</w:t>
      </w:r>
      <w:r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do tej samej grupy kapitałowej o której mowa w art. 24 ust. 1 pkt. 23 Ustawy Prawo zamówień publicznych</w:t>
      </w:r>
      <w:r>
        <w:rPr>
          <w:rFonts w:ascii="Times New Roman" w:hAnsi="Times New Roman"/>
          <w:b/>
          <w:i/>
          <w:iCs/>
          <w:color w:val="FF0000"/>
        </w:rPr>
        <w:t>*)</w:t>
      </w:r>
    </w:p>
    <w:p w:rsidR="00BB7B2E" w:rsidRDefault="00BB7B2E" w:rsidP="00BB7B2E">
      <w:pPr>
        <w:autoSpaceDE w:val="0"/>
        <w:jc w:val="both"/>
        <w:rPr>
          <w:i/>
          <w:color w:val="000000"/>
          <w:sz w:val="22"/>
        </w:rPr>
      </w:pPr>
    </w:p>
    <w:p w:rsidR="009936B8" w:rsidRDefault="009936B8" w:rsidP="00BB7B2E">
      <w:pPr>
        <w:autoSpaceDE w:val="0"/>
        <w:jc w:val="both"/>
        <w:rPr>
          <w:i/>
          <w:color w:val="000000"/>
          <w:sz w:val="22"/>
        </w:rPr>
      </w:pPr>
    </w:p>
    <w:p w:rsidR="00BB7B2E" w:rsidRDefault="00BB7B2E" w:rsidP="00BB7B2E">
      <w:pPr>
        <w:autoSpaceDE w:val="0"/>
        <w:jc w:val="both"/>
        <w:rPr>
          <w:i/>
          <w:szCs w:val="24"/>
        </w:rPr>
      </w:pPr>
      <w:r>
        <w:rPr>
          <w:i/>
          <w:color w:val="000000"/>
          <w:sz w:val="22"/>
        </w:rPr>
        <w:t>Wraz ze złożeniem oświadczenia, Wykonawca winien przedstawić dowody, że powiązania z innym wykonawcą nie prowadzą do zakłócenia konkurencji w postępowaniu o udzielenie zamówienia.</w:t>
      </w:r>
    </w:p>
    <w:p w:rsidR="00BB7B2E" w:rsidRDefault="00BB7B2E" w:rsidP="00BB7B2E">
      <w:pPr>
        <w:autoSpaceDE w:val="0"/>
        <w:jc w:val="both"/>
        <w:rPr>
          <w:i/>
          <w:color w:val="000000"/>
          <w:sz w:val="22"/>
        </w:rPr>
      </w:pPr>
    </w:p>
    <w:p w:rsidR="0095229C" w:rsidRDefault="0095229C" w:rsidP="00BB7B2E">
      <w:pPr>
        <w:jc w:val="both"/>
        <w:rPr>
          <w:sz w:val="22"/>
          <w:szCs w:val="22"/>
        </w:rPr>
      </w:pPr>
    </w:p>
    <w:p w:rsidR="006C3B2D" w:rsidRDefault="006C3B2D" w:rsidP="006C3B2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......</w:t>
      </w:r>
    </w:p>
    <w:p w:rsidR="006C3B2D" w:rsidRDefault="006C3B2D" w:rsidP="006C3B2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:rsidR="006C3B2D" w:rsidRPr="00A47E1E" w:rsidRDefault="006C3B2D" w:rsidP="006C3B2D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t xml:space="preserve">                                                                 </w:t>
      </w:r>
      <w:r>
        <w:tab/>
      </w:r>
      <w:r>
        <w:tab/>
      </w:r>
      <w:r>
        <w:tab/>
        <w:t xml:space="preserve">                                   </w:t>
      </w:r>
      <w:r w:rsidRPr="00A47E1E">
        <w:rPr>
          <w:b/>
          <w:szCs w:val="24"/>
          <w:lang w:eastAsia="ar-SA"/>
        </w:rPr>
        <w:t>Kwalifikowany podpis elektroniczny : …………………….…………</w:t>
      </w:r>
    </w:p>
    <w:p w:rsidR="0095229C" w:rsidRDefault="0095229C" w:rsidP="00BB7B2E">
      <w:pPr>
        <w:jc w:val="both"/>
        <w:rPr>
          <w:sz w:val="22"/>
          <w:szCs w:val="22"/>
        </w:rPr>
      </w:pPr>
    </w:p>
    <w:p w:rsidR="0095229C" w:rsidRDefault="0095229C" w:rsidP="00BB7B2E">
      <w:pPr>
        <w:autoSpaceDE w:val="0"/>
        <w:jc w:val="both"/>
        <w:rPr>
          <w:b/>
          <w:i/>
          <w:iCs/>
          <w:color w:val="FF0000"/>
          <w:sz w:val="22"/>
          <w:szCs w:val="22"/>
        </w:rPr>
      </w:pPr>
    </w:p>
    <w:p w:rsidR="0095229C" w:rsidRDefault="0095229C" w:rsidP="00BB7B2E">
      <w:pPr>
        <w:autoSpaceDE w:val="0"/>
        <w:jc w:val="both"/>
        <w:rPr>
          <w:b/>
          <w:i/>
          <w:iCs/>
          <w:color w:val="FF0000"/>
          <w:sz w:val="22"/>
          <w:szCs w:val="22"/>
        </w:rPr>
      </w:pPr>
    </w:p>
    <w:p w:rsidR="00BB7B2E" w:rsidRDefault="00BB7B2E" w:rsidP="00BB7B2E">
      <w:pPr>
        <w:autoSpaceDE w:val="0"/>
        <w:jc w:val="both"/>
        <w:rPr>
          <w:b/>
          <w:i/>
          <w:iCs/>
          <w:color w:val="FF0000"/>
          <w:sz w:val="22"/>
          <w:szCs w:val="22"/>
        </w:rPr>
      </w:pPr>
      <w:r>
        <w:rPr>
          <w:b/>
          <w:i/>
          <w:iCs/>
          <w:color w:val="FF0000"/>
          <w:sz w:val="22"/>
          <w:szCs w:val="22"/>
        </w:rPr>
        <w:t>*) niepotrzebne skreślić</w:t>
      </w:r>
    </w:p>
    <w:p w:rsidR="00BB7B2E" w:rsidRDefault="00BB7B2E" w:rsidP="00EA22EA">
      <w:pPr>
        <w:suppressAutoHyphens/>
        <w:rPr>
          <w:b/>
          <w:szCs w:val="24"/>
        </w:rPr>
      </w:pPr>
    </w:p>
    <w:sectPr w:rsidR="00BB7B2E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ACA" w:rsidRDefault="00577ACA">
      <w:r>
        <w:separator/>
      </w:r>
    </w:p>
  </w:endnote>
  <w:endnote w:type="continuationSeparator" w:id="0">
    <w:p w:rsidR="00577ACA" w:rsidRDefault="0057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07" w:rsidRDefault="00142D17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ACA" w:rsidRDefault="00577ACA">
      <w:r>
        <w:separator/>
      </w:r>
    </w:p>
  </w:footnote>
  <w:footnote w:type="continuationSeparator" w:id="0">
    <w:p w:rsidR="00577ACA" w:rsidRDefault="00577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14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16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190"/>
    <w:rsid w:val="0008060A"/>
    <w:rsid w:val="00090CE2"/>
    <w:rsid w:val="00094EB6"/>
    <w:rsid w:val="000A10D0"/>
    <w:rsid w:val="000A2D8A"/>
    <w:rsid w:val="000A2DB4"/>
    <w:rsid w:val="000B05DA"/>
    <w:rsid w:val="000B47E0"/>
    <w:rsid w:val="000B570E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42D17"/>
    <w:rsid w:val="001533B7"/>
    <w:rsid w:val="00153B0B"/>
    <w:rsid w:val="0015778A"/>
    <w:rsid w:val="00163F54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7BE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5F0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9B5"/>
    <w:rsid w:val="00255CF5"/>
    <w:rsid w:val="0025609B"/>
    <w:rsid w:val="0025618A"/>
    <w:rsid w:val="00260D76"/>
    <w:rsid w:val="00271672"/>
    <w:rsid w:val="00280A71"/>
    <w:rsid w:val="00283AB2"/>
    <w:rsid w:val="002953A1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D75"/>
    <w:rsid w:val="003039EF"/>
    <w:rsid w:val="00312292"/>
    <w:rsid w:val="0032078D"/>
    <w:rsid w:val="0032128A"/>
    <w:rsid w:val="00321416"/>
    <w:rsid w:val="003304E0"/>
    <w:rsid w:val="003358AF"/>
    <w:rsid w:val="00340203"/>
    <w:rsid w:val="00340D0D"/>
    <w:rsid w:val="003446DB"/>
    <w:rsid w:val="00346BC4"/>
    <w:rsid w:val="0034716E"/>
    <w:rsid w:val="00352861"/>
    <w:rsid w:val="00367DDA"/>
    <w:rsid w:val="00370486"/>
    <w:rsid w:val="003708CB"/>
    <w:rsid w:val="00377422"/>
    <w:rsid w:val="00380803"/>
    <w:rsid w:val="00382524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4347"/>
    <w:rsid w:val="003E7A80"/>
    <w:rsid w:val="003F0897"/>
    <w:rsid w:val="004038B9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311E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3951"/>
    <w:rsid w:val="004E79AB"/>
    <w:rsid w:val="004F1F2B"/>
    <w:rsid w:val="004F49CD"/>
    <w:rsid w:val="00500F77"/>
    <w:rsid w:val="00505564"/>
    <w:rsid w:val="0051161E"/>
    <w:rsid w:val="00511639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77ACA"/>
    <w:rsid w:val="005823CB"/>
    <w:rsid w:val="00584D7E"/>
    <w:rsid w:val="00585095"/>
    <w:rsid w:val="005862D3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2B98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5DB7"/>
    <w:rsid w:val="0067721F"/>
    <w:rsid w:val="00683688"/>
    <w:rsid w:val="00687B2A"/>
    <w:rsid w:val="00690D69"/>
    <w:rsid w:val="00692891"/>
    <w:rsid w:val="006945B0"/>
    <w:rsid w:val="006A094E"/>
    <w:rsid w:val="006A2153"/>
    <w:rsid w:val="006A5FF4"/>
    <w:rsid w:val="006B3F70"/>
    <w:rsid w:val="006B5B9D"/>
    <w:rsid w:val="006B7C49"/>
    <w:rsid w:val="006C2F86"/>
    <w:rsid w:val="006C2FA9"/>
    <w:rsid w:val="006C3B2D"/>
    <w:rsid w:val="006D7A8B"/>
    <w:rsid w:val="006E0B9F"/>
    <w:rsid w:val="006E189F"/>
    <w:rsid w:val="006E1E26"/>
    <w:rsid w:val="006E202C"/>
    <w:rsid w:val="006E219B"/>
    <w:rsid w:val="006E575C"/>
    <w:rsid w:val="006F2801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4F99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0FC7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9EE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433C3"/>
    <w:rsid w:val="00950494"/>
    <w:rsid w:val="0095229C"/>
    <w:rsid w:val="00955EB6"/>
    <w:rsid w:val="0096117A"/>
    <w:rsid w:val="00963AC5"/>
    <w:rsid w:val="00963EEA"/>
    <w:rsid w:val="009648EC"/>
    <w:rsid w:val="009678B3"/>
    <w:rsid w:val="00971B31"/>
    <w:rsid w:val="009749DF"/>
    <w:rsid w:val="00974F0A"/>
    <w:rsid w:val="00976752"/>
    <w:rsid w:val="00976F99"/>
    <w:rsid w:val="009822DE"/>
    <w:rsid w:val="00982776"/>
    <w:rsid w:val="00985430"/>
    <w:rsid w:val="00985CB5"/>
    <w:rsid w:val="00987A46"/>
    <w:rsid w:val="00992887"/>
    <w:rsid w:val="009936B8"/>
    <w:rsid w:val="00993C35"/>
    <w:rsid w:val="009943C0"/>
    <w:rsid w:val="009977A4"/>
    <w:rsid w:val="009A16C1"/>
    <w:rsid w:val="009B25E4"/>
    <w:rsid w:val="009B3333"/>
    <w:rsid w:val="009B39EF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0B5E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5126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03DB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24316"/>
    <w:rsid w:val="00B302EF"/>
    <w:rsid w:val="00B335CC"/>
    <w:rsid w:val="00B337FB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A5F"/>
    <w:rsid w:val="00B96C09"/>
    <w:rsid w:val="00B9720E"/>
    <w:rsid w:val="00BA2B1F"/>
    <w:rsid w:val="00BB2DD4"/>
    <w:rsid w:val="00BB5801"/>
    <w:rsid w:val="00BB639B"/>
    <w:rsid w:val="00BB6A4B"/>
    <w:rsid w:val="00BB7B2E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5D8B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D7C06"/>
    <w:rsid w:val="00CE227A"/>
    <w:rsid w:val="00CE3EEE"/>
    <w:rsid w:val="00CE5F71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7D5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07CB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57CBB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30C3"/>
    <w:rsid w:val="00FA67D8"/>
    <w:rsid w:val="00FA70D3"/>
    <w:rsid w:val="00FA7BD0"/>
    <w:rsid w:val="00FB23F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E4ACED1-E27F-4E3B-99A6-3D6A3F98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B8CD-D864-40BB-8B75-D9DF0747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Anna Opalach</cp:lastModifiedBy>
  <cp:revision>34</cp:revision>
  <cp:lastPrinted>2018-07-12T11:52:00Z</cp:lastPrinted>
  <dcterms:created xsi:type="dcterms:W3CDTF">2018-04-03T10:55:00Z</dcterms:created>
  <dcterms:modified xsi:type="dcterms:W3CDTF">2020-07-10T10:02:00Z</dcterms:modified>
</cp:coreProperties>
</file>